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23B5C" w14:textId="77777777" w:rsidR="002A324A" w:rsidRDefault="002A324A" w:rsidP="002A324A">
      <w:pPr>
        <w:wordWrap/>
        <w:spacing w:after="0" w:line="240" w:lineRule="auto"/>
        <w:ind w:leftChars="-354" w:left="-708" w:rightChars="-306" w:right="-612"/>
        <w:jc w:val="center"/>
        <w:textAlignment w:val="baseline"/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</w:pPr>
      <w:r w:rsidRPr="002A324A">
        <w:rPr>
          <w:rFonts w:ascii="HYHeadLine-Medium" w:eastAsia="HYHeadLine-Medium" w:hAnsi="Gulim" w:cs="Gulim" w:hint="eastAsia"/>
          <w:color w:val="000000"/>
          <w:w w:val="120"/>
          <w:kern w:val="0"/>
          <w:sz w:val="36"/>
          <w:szCs w:val="36"/>
          <w:u w:val="single" w:color="000000"/>
        </w:rPr>
        <w:t>Application Form</w:t>
      </w:r>
    </w:p>
    <w:p w14:paraId="620C1C00" w14:textId="77777777" w:rsidR="002A324A" w:rsidRPr="002A324A" w:rsidRDefault="00376720" w:rsidP="00376720">
      <w:pPr>
        <w:wordWrap/>
        <w:spacing w:after="0" w:line="240" w:lineRule="auto"/>
        <w:ind w:leftChars="-425" w:left="-850" w:rightChars="-306" w:right="-612"/>
        <w:jc w:val="right"/>
        <w:textAlignment w:val="baseline"/>
        <w:rPr>
          <w:rFonts w:ascii="Batang" w:eastAsia="HYHeadLine-Medium" w:hAnsi="Gulim" w:cs="Gulim"/>
          <w:color w:val="000000"/>
          <w:w w:val="120"/>
          <w:kern w:val="0"/>
          <w:sz w:val="18"/>
          <w:szCs w:val="30"/>
        </w:rPr>
      </w:pPr>
      <w:r w:rsidRPr="002A324A">
        <w:rPr>
          <w:rFonts w:ascii="Times New Roman" w:eastAsia="Batang" w:hAnsi="Times New Roman" w:cs="Times New Roman"/>
          <w:b/>
          <w:bCs/>
          <w:color w:val="FF0000"/>
          <w:kern w:val="0"/>
          <w:sz w:val="24"/>
          <w:szCs w:val="18"/>
        </w:rPr>
        <w:t>* All the Information must be filled</w:t>
      </w:r>
    </w:p>
    <w:p w14:paraId="059B1534" w14:textId="08FA1D9C" w:rsidR="0052081E" w:rsidRDefault="002A324A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</w:pPr>
      <w:r w:rsidRPr="002A324A"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  <w:t>Ⅰ. Application Field*</w:t>
      </w:r>
    </w:p>
    <w:p w14:paraId="7E4E9ECB" w14:textId="49015AE6" w:rsidR="00AD4657" w:rsidRDefault="00AD4657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1621"/>
      </w:tblGrid>
      <w:tr w:rsidR="00AD4657" w14:paraId="6316BB0B" w14:textId="77777777" w:rsidTr="000C1B81">
        <w:tc>
          <w:tcPr>
            <w:tcW w:w="1592" w:type="pct"/>
            <w:shd w:val="clear" w:color="auto" w:fill="DBDBDB" w:themeFill="accent3" w:themeFillTint="66"/>
          </w:tcPr>
          <w:p w14:paraId="567172CD" w14:textId="435CD8AE" w:rsidR="00AD4657" w:rsidRPr="00AD4657" w:rsidRDefault="00AD4657" w:rsidP="00AD4657">
            <w:pPr>
              <w:jc w:val="center"/>
              <w:textAlignment w:val="baseline"/>
              <w:rPr>
                <w:rFonts w:ascii="Times New Roman" w:eastAsia="HYHeadLine-Medium" w:hAnsi="Times New Roman" w:cs="Times New Roman"/>
                <w:b/>
                <w:bCs/>
                <w:color w:val="000000"/>
                <w:w w:val="120"/>
                <w:kern w:val="0"/>
                <w:szCs w:val="20"/>
              </w:rPr>
            </w:pPr>
            <w:r w:rsidRPr="00AD4657">
              <w:rPr>
                <w:rFonts w:ascii="Times New Roman" w:eastAsia="HYHeadLine-Medium" w:hAnsi="Times New Roman" w:cs="Times New Roman"/>
                <w:b/>
                <w:bCs/>
                <w:color w:val="000000"/>
                <w:w w:val="120"/>
                <w:kern w:val="0"/>
                <w:szCs w:val="20"/>
              </w:rPr>
              <w:t>Category</w:t>
            </w:r>
          </w:p>
        </w:tc>
        <w:tc>
          <w:tcPr>
            <w:tcW w:w="2531" w:type="pct"/>
            <w:shd w:val="clear" w:color="auto" w:fill="DBDBDB" w:themeFill="accent3" w:themeFillTint="66"/>
          </w:tcPr>
          <w:p w14:paraId="594E0EBE" w14:textId="0FE75A4C" w:rsidR="00AD4657" w:rsidRPr="00AD4657" w:rsidRDefault="00AD4657" w:rsidP="00AD4657">
            <w:pPr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AD4657"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Cs w:val="20"/>
              </w:rPr>
              <w:t>Division</w:t>
            </w:r>
          </w:p>
        </w:tc>
        <w:tc>
          <w:tcPr>
            <w:tcW w:w="877" w:type="pct"/>
            <w:shd w:val="clear" w:color="auto" w:fill="DBDBDB" w:themeFill="accent3" w:themeFillTint="66"/>
          </w:tcPr>
          <w:p w14:paraId="4EB078CA" w14:textId="57509FFB" w:rsidR="00AD4657" w:rsidRPr="00AD4657" w:rsidRDefault="000C1B81" w:rsidP="00AD4657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lease choose 1</w:t>
            </w:r>
            <w:r w:rsidR="00AD4657" w:rsidRPr="00AD4657">
              <w:rPr>
                <w:rFonts w:ascii="Times New Roman" w:hAnsi="Times New Roman" w:cs="Times New Roman"/>
                <w:b/>
                <w:bCs/>
                <w:szCs w:val="20"/>
              </w:rPr>
              <w:t xml:space="preserve"> (√)</w:t>
            </w:r>
          </w:p>
        </w:tc>
      </w:tr>
      <w:tr w:rsidR="00AD4657" w14:paraId="360EC501" w14:textId="77777777" w:rsidTr="000C1B81">
        <w:tc>
          <w:tcPr>
            <w:tcW w:w="1592" w:type="pct"/>
            <w:vMerge w:val="restart"/>
          </w:tcPr>
          <w:p w14:paraId="7A1270C8" w14:textId="0A142AE5" w:rsidR="00AD4657" w:rsidRPr="00AD4657" w:rsidRDefault="00AD4657" w:rsidP="00E62E88">
            <w:pPr>
              <w:textAlignment w:val="baseline"/>
              <w:rPr>
                <w:rFonts w:ascii="Times New Roman" w:eastAsia="HYHeadLine-Medium" w:hAnsi="Times New Roman" w:cs="Times New Roman"/>
                <w:b/>
                <w:bCs/>
                <w:color w:val="000000"/>
                <w:w w:val="120"/>
                <w:kern w:val="0"/>
                <w:szCs w:val="20"/>
              </w:rPr>
            </w:pPr>
            <w:r w:rsidRPr="00AD4657">
              <w:rPr>
                <w:rFonts w:ascii="Times New Roman" w:eastAsia="HYHeadLine-Medium" w:hAnsi="Times New Roman" w:cs="Times New Roman"/>
                <w:b/>
                <w:bCs/>
                <w:color w:val="000000"/>
                <w:w w:val="120"/>
                <w:kern w:val="0"/>
                <w:szCs w:val="20"/>
              </w:rPr>
              <w:t>R&amp;D</w:t>
            </w:r>
          </w:p>
        </w:tc>
        <w:tc>
          <w:tcPr>
            <w:tcW w:w="2531" w:type="pct"/>
          </w:tcPr>
          <w:p w14:paraId="307D960E" w14:textId="5D638944" w:rsidR="00AD4657" w:rsidRDefault="00AD4657" w:rsidP="00E62E88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 w:val="28"/>
                <w:szCs w:val="28"/>
              </w:rPr>
            </w:pPr>
            <w:r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  <w:t>Software</w:t>
            </w:r>
          </w:p>
        </w:tc>
        <w:tc>
          <w:tcPr>
            <w:tcW w:w="877" w:type="pct"/>
          </w:tcPr>
          <w:p w14:paraId="5742BB0D" w14:textId="77777777" w:rsidR="00AD4657" w:rsidRDefault="00AD4657" w:rsidP="00E62E88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 w:val="28"/>
                <w:szCs w:val="28"/>
              </w:rPr>
            </w:pPr>
          </w:p>
        </w:tc>
      </w:tr>
      <w:tr w:rsidR="00AD4657" w14:paraId="5738B16B" w14:textId="77777777" w:rsidTr="000C1B81">
        <w:tc>
          <w:tcPr>
            <w:tcW w:w="1592" w:type="pct"/>
            <w:vMerge/>
          </w:tcPr>
          <w:p w14:paraId="6FA884B0" w14:textId="77777777" w:rsidR="00AD4657" w:rsidRPr="00AD4657" w:rsidRDefault="00AD4657" w:rsidP="00E62E88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Cs w:val="20"/>
              </w:rPr>
            </w:pPr>
          </w:p>
        </w:tc>
        <w:tc>
          <w:tcPr>
            <w:tcW w:w="2531" w:type="pct"/>
          </w:tcPr>
          <w:p w14:paraId="2EF73F29" w14:textId="7AFE42E8" w:rsidR="00AD4657" w:rsidRPr="00AD4657" w:rsidRDefault="00AD4657" w:rsidP="00AD4657">
            <w:pPr>
              <w:wordWrap/>
              <w:jc w:val="left"/>
              <w:textAlignment w:val="baseline"/>
              <w:rPr>
                <w:rFonts w:ascii="Times New Roman" w:hAnsi="Times New Roman" w:cs="Times New Roman"/>
                <w:bCs/>
                <w:szCs w:val="20"/>
              </w:rPr>
            </w:pPr>
            <w:r w:rsidRPr="00AD4657">
              <w:rPr>
                <w:rFonts w:ascii="Times New Roman" w:hAnsi="Times New Roman" w:cs="Times New Roman"/>
                <w:bCs/>
                <w:szCs w:val="20"/>
              </w:rPr>
              <w:t>Post-harvest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AD4657">
              <w:rPr>
                <w:rFonts w:ascii="Times New Roman" w:hAnsi="Times New Roman" w:cs="Times New Roman"/>
                <w:bCs/>
                <w:szCs w:val="20"/>
              </w:rPr>
              <w:t>Processing Technology</w:t>
            </w:r>
          </w:p>
        </w:tc>
        <w:tc>
          <w:tcPr>
            <w:tcW w:w="877" w:type="pct"/>
          </w:tcPr>
          <w:p w14:paraId="2CFF3FA0" w14:textId="77777777" w:rsidR="00AD4657" w:rsidRDefault="00AD4657" w:rsidP="00E62E88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 w:val="28"/>
                <w:szCs w:val="28"/>
              </w:rPr>
            </w:pPr>
          </w:p>
        </w:tc>
      </w:tr>
      <w:tr w:rsidR="00AD4657" w14:paraId="688D6498" w14:textId="77777777" w:rsidTr="000C1B81">
        <w:tc>
          <w:tcPr>
            <w:tcW w:w="1592" w:type="pct"/>
            <w:vMerge/>
          </w:tcPr>
          <w:p w14:paraId="34FB3CF9" w14:textId="77777777" w:rsidR="00AD4657" w:rsidRPr="00AD4657" w:rsidRDefault="00AD4657" w:rsidP="00E62E88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Cs w:val="20"/>
              </w:rPr>
            </w:pPr>
          </w:p>
        </w:tc>
        <w:tc>
          <w:tcPr>
            <w:tcW w:w="2531" w:type="pct"/>
          </w:tcPr>
          <w:p w14:paraId="255EF3E6" w14:textId="086E7067" w:rsidR="00AD4657" w:rsidRPr="00AD4657" w:rsidRDefault="00AD4657" w:rsidP="00AD4657">
            <w:pPr>
              <w:wordWrap/>
              <w:jc w:val="left"/>
              <w:textAlignment w:val="baseline"/>
              <w:rPr>
                <w:rFonts w:ascii="Times New Roman" w:hAnsi="Times New Roman" w:cs="Times New Roman"/>
                <w:bCs/>
                <w:szCs w:val="20"/>
              </w:rPr>
            </w:pPr>
            <w:r w:rsidRPr="00AD4657">
              <w:rPr>
                <w:rFonts w:ascii="Times New Roman" w:hAnsi="Times New Roman" w:cs="Times New Roman"/>
                <w:bCs/>
                <w:szCs w:val="20"/>
              </w:rPr>
              <w:t>Food Processing Technology</w:t>
            </w:r>
          </w:p>
        </w:tc>
        <w:tc>
          <w:tcPr>
            <w:tcW w:w="877" w:type="pct"/>
          </w:tcPr>
          <w:p w14:paraId="3F20CE0B" w14:textId="77777777" w:rsidR="00AD4657" w:rsidRDefault="00AD4657" w:rsidP="00E62E88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 w:val="28"/>
                <w:szCs w:val="28"/>
              </w:rPr>
            </w:pPr>
          </w:p>
        </w:tc>
      </w:tr>
      <w:tr w:rsidR="00AD4657" w14:paraId="576310B1" w14:textId="77777777" w:rsidTr="000C1B81">
        <w:tc>
          <w:tcPr>
            <w:tcW w:w="1592" w:type="pct"/>
            <w:vMerge/>
          </w:tcPr>
          <w:p w14:paraId="13590AF1" w14:textId="77777777" w:rsidR="00AD4657" w:rsidRPr="00AD4657" w:rsidRDefault="00AD4657" w:rsidP="00AD4657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Cs w:val="20"/>
              </w:rPr>
            </w:pPr>
          </w:p>
        </w:tc>
        <w:tc>
          <w:tcPr>
            <w:tcW w:w="2531" w:type="pct"/>
            <w:vAlign w:val="center"/>
          </w:tcPr>
          <w:p w14:paraId="5A056C5B" w14:textId="194C345F" w:rsidR="00AD4657" w:rsidRPr="00AD4657" w:rsidRDefault="00AD4657" w:rsidP="00AD4657">
            <w:pPr>
              <w:wordWrap/>
              <w:jc w:val="left"/>
              <w:textAlignment w:val="baseline"/>
              <w:rPr>
                <w:rFonts w:ascii="Times New Roman" w:hAnsi="Times New Roman" w:cs="Times New Roman"/>
                <w:bCs/>
                <w:szCs w:val="20"/>
              </w:rPr>
            </w:pPr>
            <w:r w:rsidRPr="00AD4657">
              <w:rPr>
                <w:rFonts w:ascii="Times New Roman" w:hAnsi="Times New Roman" w:cs="Times New Roman"/>
                <w:bCs/>
                <w:szCs w:val="20"/>
              </w:rPr>
              <w:t>Agriculture and Food Machinery</w:t>
            </w:r>
          </w:p>
        </w:tc>
        <w:tc>
          <w:tcPr>
            <w:tcW w:w="877" w:type="pct"/>
          </w:tcPr>
          <w:p w14:paraId="28C6381A" w14:textId="77777777" w:rsidR="00AD4657" w:rsidRDefault="00AD4657" w:rsidP="00AD4657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 w:val="28"/>
                <w:szCs w:val="28"/>
              </w:rPr>
            </w:pPr>
          </w:p>
        </w:tc>
      </w:tr>
      <w:tr w:rsidR="00AD4657" w14:paraId="02A91FE6" w14:textId="77777777" w:rsidTr="000C1B81">
        <w:tc>
          <w:tcPr>
            <w:tcW w:w="1592" w:type="pct"/>
            <w:vMerge/>
          </w:tcPr>
          <w:p w14:paraId="0E842893" w14:textId="77777777" w:rsidR="00AD4657" w:rsidRPr="00AD4657" w:rsidRDefault="00AD4657" w:rsidP="00AD4657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Cs w:val="20"/>
              </w:rPr>
            </w:pPr>
          </w:p>
        </w:tc>
        <w:tc>
          <w:tcPr>
            <w:tcW w:w="2531" w:type="pct"/>
          </w:tcPr>
          <w:p w14:paraId="7F1553CF" w14:textId="3342FC3A" w:rsidR="00AD4657" w:rsidRPr="00AD4657" w:rsidRDefault="00AD4657" w:rsidP="00AD4657">
            <w:pPr>
              <w:wordWrap/>
              <w:jc w:val="left"/>
              <w:textAlignment w:val="baseline"/>
              <w:rPr>
                <w:rFonts w:ascii="Times New Roman" w:hAnsi="Times New Roman" w:cs="Times New Roman"/>
                <w:bCs/>
                <w:szCs w:val="20"/>
              </w:rPr>
            </w:pPr>
            <w:r w:rsidRPr="00AD4657">
              <w:rPr>
                <w:rFonts w:ascii="Times New Roman" w:hAnsi="Times New Roman" w:cs="Times New Roman"/>
                <w:bCs/>
                <w:szCs w:val="20"/>
              </w:rPr>
              <w:t>Biomedical Engineering</w:t>
            </w:r>
          </w:p>
        </w:tc>
        <w:tc>
          <w:tcPr>
            <w:tcW w:w="877" w:type="pct"/>
          </w:tcPr>
          <w:p w14:paraId="74EEA7D2" w14:textId="77777777" w:rsidR="00AD4657" w:rsidRDefault="00AD4657" w:rsidP="00AD4657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 w:val="28"/>
                <w:szCs w:val="28"/>
              </w:rPr>
            </w:pPr>
          </w:p>
        </w:tc>
      </w:tr>
      <w:tr w:rsidR="00AD4657" w14:paraId="598BA0F2" w14:textId="77777777" w:rsidTr="000C1B81">
        <w:tc>
          <w:tcPr>
            <w:tcW w:w="1592" w:type="pct"/>
            <w:vMerge/>
          </w:tcPr>
          <w:p w14:paraId="2D3970BB" w14:textId="77777777" w:rsidR="00AD4657" w:rsidRPr="00AD4657" w:rsidRDefault="00AD4657" w:rsidP="00AD4657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Cs w:val="20"/>
              </w:rPr>
            </w:pPr>
          </w:p>
        </w:tc>
        <w:tc>
          <w:tcPr>
            <w:tcW w:w="2531" w:type="pct"/>
          </w:tcPr>
          <w:p w14:paraId="0FA675EE" w14:textId="50871DEA" w:rsidR="00AD4657" w:rsidRPr="00AD4657" w:rsidRDefault="00AD4657" w:rsidP="00AD4657">
            <w:pPr>
              <w:wordWrap/>
              <w:jc w:val="left"/>
              <w:textAlignment w:val="baseline"/>
              <w:rPr>
                <w:rFonts w:ascii="Times New Roman" w:hAnsi="Times New Roman" w:cs="Times New Roman"/>
                <w:bCs/>
                <w:szCs w:val="20"/>
              </w:rPr>
            </w:pPr>
            <w:r w:rsidRPr="00AD4657">
              <w:rPr>
                <w:rFonts w:ascii="Times New Roman" w:hAnsi="Times New Roman" w:cs="Times New Roman"/>
                <w:bCs/>
                <w:szCs w:val="20"/>
              </w:rPr>
              <w:t>Water treatment</w:t>
            </w:r>
          </w:p>
        </w:tc>
        <w:tc>
          <w:tcPr>
            <w:tcW w:w="877" w:type="pct"/>
          </w:tcPr>
          <w:p w14:paraId="2108615B" w14:textId="77777777" w:rsidR="00AD4657" w:rsidRDefault="00AD4657" w:rsidP="00AD4657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 w:val="28"/>
                <w:szCs w:val="28"/>
              </w:rPr>
            </w:pPr>
          </w:p>
        </w:tc>
      </w:tr>
      <w:tr w:rsidR="00AD4657" w14:paraId="0613EC79" w14:textId="77777777" w:rsidTr="000C1B81">
        <w:tc>
          <w:tcPr>
            <w:tcW w:w="1592" w:type="pct"/>
            <w:vMerge w:val="restart"/>
          </w:tcPr>
          <w:p w14:paraId="6691915E" w14:textId="1AD8837A" w:rsidR="00AD4657" w:rsidRPr="00AD4657" w:rsidRDefault="00AD4657" w:rsidP="00AD4657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Cs w:val="20"/>
              </w:rPr>
            </w:pPr>
            <w:r w:rsidRPr="00AD4657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Cs w:val="20"/>
              </w:rPr>
              <w:t>R&amp;D Planning &amp; Coordination</w:t>
            </w:r>
          </w:p>
        </w:tc>
        <w:tc>
          <w:tcPr>
            <w:tcW w:w="2531" w:type="pct"/>
          </w:tcPr>
          <w:p w14:paraId="7982A5D3" w14:textId="575F930D" w:rsidR="00AD4657" w:rsidRPr="00AD4657" w:rsidRDefault="00AD4657" w:rsidP="00AD4657">
            <w:pPr>
              <w:wordWrap/>
              <w:jc w:val="left"/>
              <w:textAlignment w:val="baseline"/>
              <w:rPr>
                <w:rFonts w:ascii="Times New Roman" w:hAnsi="Times New Roman" w:cs="Times New Roman"/>
                <w:bCs/>
                <w:szCs w:val="20"/>
              </w:rPr>
            </w:pPr>
            <w:r w:rsidRPr="00AD4657">
              <w:rPr>
                <w:rFonts w:ascii="Times New Roman" w:hAnsi="Times New Roman" w:cs="Times New Roman" w:hint="eastAsia"/>
                <w:bCs/>
                <w:szCs w:val="20"/>
              </w:rPr>
              <w:t>Econom</w:t>
            </w:r>
            <w:r w:rsidR="003B2FF2">
              <w:rPr>
                <w:rFonts w:ascii="Times New Roman" w:hAnsi="Times New Roman" w:cs="Times New Roman"/>
                <w:bCs/>
                <w:szCs w:val="20"/>
              </w:rPr>
              <w:t>ic</w:t>
            </w:r>
            <w:r w:rsidRPr="00AD4657">
              <w:rPr>
                <w:rFonts w:ascii="Times New Roman" w:hAnsi="Times New Roman" w:cs="Times New Roman" w:hint="eastAsia"/>
                <w:bCs/>
                <w:szCs w:val="20"/>
              </w:rPr>
              <w:t xml:space="preserve"> Analysis</w:t>
            </w:r>
          </w:p>
        </w:tc>
        <w:tc>
          <w:tcPr>
            <w:tcW w:w="877" w:type="pct"/>
          </w:tcPr>
          <w:p w14:paraId="1180679F" w14:textId="77777777" w:rsidR="00AD4657" w:rsidRDefault="00AD4657" w:rsidP="00AD4657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 w:val="28"/>
                <w:szCs w:val="28"/>
              </w:rPr>
            </w:pPr>
          </w:p>
        </w:tc>
      </w:tr>
      <w:tr w:rsidR="00AD4657" w14:paraId="3288DC9F" w14:textId="77777777" w:rsidTr="000C1B81">
        <w:tc>
          <w:tcPr>
            <w:tcW w:w="1592" w:type="pct"/>
            <w:vMerge/>
          </w:tcPr>
          <w:p w14:paraId="6E87C761" w14:textId="77777777" w:rsidR="00AD4657" w:rsidRDefault="00AD4657" w:rsidP="00AD4657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 w:val="28"/>
                <w:szCs w:val="28"/>
              </w:rPr>
            </w:pPr>
          </w:p>
        </w:tc>
        <w:tc>
          <w:tcPr>
            <w:tcW w:w="2531" w:type="pct"/>
          </w:tcPr>
          <w:p w14:paraId="69F8D7BC" w14:textId="642DD4BB" w:rsidR="00AD4657" w:rsidRPr="00AD4657" w:rsidRDefault="003B2FF2" w:rsidP="00AD4657">
            <w:pPr>
              <w:wordWrap/>
              <w:jc w:val="left"/>
              <w:textAlignment w:val="baseline"/>
              <w:rPr>
                <w:rFonts w:ascii="Times New Roman" w:hAnsi="Times New Roman" w:cs="Times New Roman"/>
                <w:bCs/>
                <w:szCs w:val="20"/>
              </w:rPr>
            </w:pPr>
            <w:r w:rsidRPr="003B2FF2">
              <w:rPr>
                <w:rFonts w:ascii="Times New Roman" w:hAnsi="Times New Roman" w:cs="Times New Roman"/>
                <w:bCs/>
                <w:szCs w:val="20"/>
              </w:rPr>
              <w:t>Technology Business Development</w:t>
            </w:r>
          </w:p>
        </w:tc>
        <w:tc>
          <w:tcPr>
            <w:tcW w:w="877" w:type="pct"/>
          </w:tcPr>
          <w:p w14:paraId="6876D9A7" w14:textId="77777777" w:rsidR="00AD4657" w:rsidRDefault="00AD4657" w:rsidP="00AD4657">
            <w:pPr>
              <w:textAlignment w:val="baseline"/>
              <w:rPr>
                <w:rFonts w:ascii="Times New Roman" w:eastAsia="HYHeadLine-Medium" w:hAnsi="Times New Roman" w:cs="Times New Roman"/>
                <w:color w:val="000000"/>
                <w:w w:val="120"/>
                <w:kern w:val="0"/>
                <w:sz w:val="28"/>
                <w:szCs w:val="28"/>
              </w:rPr>
            </w:pPr>
          </w:p>
        </w:tc>
      </w:tr>
    </w:tbl>
    <w:p w14:paraId="4F7ACE94" w14:textId="77777777" w:rsidR="002A324A" w:rsidRPr="002A324A" w:rsidRDefault="002A324A" w:rsidP="00E62E88">
      <w:pPr>
        <w:wordWrap/>
        <w:snapToGrid w:val="0"/>
        <w:spacing w:after="0" w:line="240" w:lineRule="auto"/>
        <w:textAlignment w:val="baseline"/>
        <w:rPr>
          <w:rFonts w:ascii="Batang" w:eastAsia="Batang" w:hAnsi="Gulim" w:cs="Gulim"/>
          <w:b/>
          <w:bCs/>
          <w:color w:val="FF0000"/>
          <w:kern w:val="0"/>
          <w:sz w:val="22"/>
        </w:rPr>
      </w:pPr>
    </w:p>
    <w:p w14:paraId="3553F61B" w14:textId="77777777" w:rsidR="002A324A" w:rsidRPr="002A324A" w:rsidRDefault="002A324A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</w:pPr>
      <w:r w:rsidRPr="002A324A">
        <w:rPr>
          <w:rFonts w:ascii="Times New Roman" w:eastAsia="HYHeadLine-Medium" w:hAnsi="Times New Roman" w:cs="Times New Roman" w:hint="eastAsia"/>
          <w:color w:val="000000"/>
          <w:w w:val="120"/>
          <w:kern w:val="0"/>
          <w:sz w:val="28"/>
          <w:szCs w:val="28"/>
        </w:rPr>
        <w:t>Ⅱ</w:t>
      </w:r>
      <w:r w:rsidRPr="002A324A">
        <w:rPr>
          <w:rFonts w:ascii="Times New Roman" w:eastAsia="HYHeadLine-Medium" w:hAnsi="Times New Roman" w:cs="Times New Roman" w:hint="eastAsia"/>
          <w:color w:val="000000"/>
          <w:w w:val="120"/>
          <w:kern w:val="0"/>
          <w:sz w:val="28"/>
          <w:szCs w:val="28"/>
        </w:rPr>
        <w:t>. Application Information*</w:t>
      </w:r>
    </w:p>
    <w:tbl>
      <w:tblPr>
        <w:tblW w:w="9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094"/>
        <w:gridCol w:w="1188"/>
        <w:gridCol w:w="1337"/>
        <w:gridCol w:w="505"/>
        <w:gridCol w:w="840"/>
        <w:gridCol w:w="1367"/>
        <w:gridCol w:w="61"/>
        <w:gridCol w:w="778"/>
        <w:gridCol w:w="1774"/>
      </w:tblGrid>
      <w:tr w:rsidR="002A324A" w:rsidRPr="002A324A" w14:paraId="5328257B" w14:textId="77777777" w:rsidTr="0052081E">
        <w:trPr>
          <w:trHeight w:val="413"/>
        </w:trPr>
        <w:tc>
          <w:tcPr>
            <w:tcW w:w="389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54AB0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</w:p>
          <w:p w14:paraId="58DF3CD2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14:paraId="072D19F0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14:paraId="6848B0E6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  <w:p w14:paraId="47B767E8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14:paraId="621A0EE3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14:paraId="1CBA11FA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14:paraId="295072CC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</w:p>
          <w:p w14:paraId="0E50C0D2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4B02016B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  <w:p w14:paraId="26FD4A80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14:paraId="5E1FE82A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14:paraId="091A8108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14:paraId="58D4C75A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14:paraId="75F0B16B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</w:p>
          <w:p w14:paraId="2DD33B07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09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C376A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ull</w:t>
            </w:r>
          </w:p>
          <w:p w14:paraId="6D369600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7850" w:type="dxa"/>
            <w:gridSpan w:val="8"/>
            <w:tcBorders>
              <w:top w:val="single" w:sz="18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257C8D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(in Vietnamese) </w:t>
            </w:r>
          </w:p>
        </w:tc>
      </w:tr>
      <w:tr w:rsidR="002A324A" w:rsidRPr="002A324A" w14:paraId="0BEF1293" w14:textId="77777777" w:rsidTr="0052081E">
        <w:trPr>
          <w:trHeight w:val="4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4632CDFA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2614D80C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0" w:type="dxa"/>
            <w:gridSpan w:val="8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1113D" w14:textId="77777777" w:rsidR="002A324A" w:rsidRPr="002A324A" w:rsidRDefault="00D81F11" w:rsidP="00E62E88">
            <w:pPr>
              <w:wordWrap/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in English)</w:t>
            </w:r>
          </w:p>
        </w:tc>
      </w:tr>
      <w:tr w:rsidR="002A324A" w:rsidRPr="002A324A" w14:paraId="0814075B" w14:textId="77777777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DA85AD4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17784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7850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2F093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ind w:firstLine="54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MM.DD.YY)</w:t>
            </w:r>
          </w:p>
        </w:tc>
      </w:tr>
      <w:tr w:rsidR="002A324A" w:rsidRPr="002A324A" w14:paraId="3E6A42E3" w14:textId="77777777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36ADA45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442FD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Current </w:t>
            </w:r>
          </w:p>
          <w:p w14:paraId="16CAA70C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7479B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2F3C1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Home </w:t>
            </w:r>
          </w:p>
          <w:p w14:paraId="2A4E0310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84F63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4A121910" w14:textId="77777777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D94C19B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40132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EA33F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977AF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Mobile </w:t>
            </w:r>
          </w:p>
          <w:p w14:paraId="42415F92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C4C90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173A14CC" w14:textId="77777777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3358521B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2A0BC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urrent Employer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D3EB7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BB3F9" w14:textId="77777777" w:rsidR="002A324A" w:rsidRPr="002A324A" w:rsidRDefault="00F87BC4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4017E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578FF3FA" w14:textId="77777777" w:rsidTr="0052081E">
        <w:trPr>
          <w:trHeight w:val="57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A3C8E4F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C2904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urrent Employer’s Address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E60C2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2D84E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usiness Phone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0FC68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0B3F1764" w14:textId="77777777" w:rsidTr="0052081E">
        <w:trPr>
          <w:trHeight w:val="554"/>
        </w:trPr>
        <w:tc>
          <w:tcPr>
            <w:tcW w:w="389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FA1A0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14:paraId="49384EDE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  <w:p w14:paraId="10366907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14:paraId="1267E4DF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14:paraId="36C402BF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14:paraId="18AA3B05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14:paraId="55A6FC4B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14:paraId="02299C0C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14:paraId="115420D3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14:paraId="637BF56D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14:paraId="25833EFA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</w:p>
          <w:p w14:paraId="3713B145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0984839B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</w:p>
          <w:p w14:paraId="3BB97520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14:paraId="54CF1FB8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14:paraId="2900C08B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K</w:t>
            </w:r>
          </w:p>
          <w:p w14:paraId="1CE76126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</w:p>
          <w:p w14:paraId="7386C1AC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14:paraId="13C0DFA5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14:paraId="69506FAA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14:paraId="4DD8CBD6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14:paraId="1110ACFB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D</w:t>
            </w:r>
          </w:p>
        </w:tc>
        <w:tc>
          <w:tcPr>
            <w:tcW w:w="2282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8E3AA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Education</w:t>
            </w:r>
          </w:p>
          <w:p w14:paraId="00D2B95E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name of graduated school)</w:t>
            </w:r>
          </w:p>
        </w:tc>
        <w:tc>
          <w:tcPr>
            <w:tcW w:w="1337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DFF00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eriod of Attendance</w:t>
            </w:r>
          </w:p>
        </w:tc>
        <w:tc>
          <w:tcPr>
            <w:tcW w:w="1345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C7127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Cs w:val="18"/>
              </w:rPr>
              <w:t>Major</w:t>
            </w:r>
          </w:p>
        </w:tc>
        <w:tc>
          <w:tcPr>
            <w:tcW w:w="1367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1DB574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Cs w:val="18"/>
              </w:rPr>
              <w:t>Minor</w:t>
            </w:r>
          </w:p>
        </w:tc>
        <w:tc>
          <w:tcPr>
            <w:tcW w:w="839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C701E4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PA/</w:t>
            </w:r>
          </w:p>
          <w:p w14:paraId="0DA0426D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erfect Score</w:t>
            </w:r>
          </w:p>
        </w:tc>
        <w:tc>
          <w:tcPr>
            <w:tcW w:w="177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104B8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 of Graduation</w:t>
            </w:r>
          </w:p>
          <w:p w14:paraId="05BEFEBC" w14:textId="77777777" w:rsidR="002A324A" w:rsidRPr="002A324A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DD.MM</w:t>
            </w:r>
            <w:r w:rsidR="002A324A"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.YY)</w:t>
            </w:r>
          </w:p>
        </w:tc>
      </w:tr>
      <w:tr w:rsidR="002A324A" w:rsidRPr="002A324A" w14:paraId="4F89FB13" w14:textId="77777777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E71076F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6F854" w14:textId="77777777" w:rsidR="00B1680B" w:rsidRPr="00EE0C64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spacing w:val="-10"/>
                <w:kern w:val="0"/>
                <w:sz w:val="18"/>
                <w:szCs w:val="18"/>
              </w:rPr>
            </w:pPr>
            <w:proofErr w:type="spellStart"/>
            <w:r w:rsidRPr="00EE0C64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spacing w:val="-10"/>
                <w:kern w:val="0"/>
                <w:sz w:val="18"/>
                <w:szCs w:val="18"/>
              </w:rPr>
              <w:t>Humbolt</w:t>
            </w:r>
            <w:proofErr w:type="spellEnd"/>
            <w:r w:rsidRPr="00EE0C64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spacing w:val="-10"/>
                <w:kern w:val="0"/>
                <w:sz w:val="18"/>
                <w:szCs w:val="18"/>
              </w:rPr>
              <w:t xml:space="preserve"> University</w:t>
            </w:r>
            <w:r w:rsidR="00EE0C64" w:rsidRPr="00EE0C64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spacing w:val="-10"/>
                <w:kern w:val="0"/>
                <w:sz w:val="18"/>
                <w:szCs w:val="18"/>
              </w:rPr>
              <w:t>, Germany</w:t>
            </w:r>
          </w:p>
          <w:p w14:paraId="54E18189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proofErr w:type="spellStart"/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3487F" w14:textId="77777777"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2004-2008</w:t>
            </w: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12746" w14:textId="77777777"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IT</w:t>
            </w:r>
          </w:p>
        </w:tc>
        <w:tc>
          <w:tcPr>
            <w:tcW w:w="1367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C7AED" w14:textId="77777777"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Computer Science</w:t>
            </w:r>
          </w:p>
        </w:tc>
        <w:tc>
          <w:tcPr>
            <w:tcW w:w="839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4AF6A" w14:textId="77777777"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4.0/5.0</w:t>
            </w:r>
          </w:p>
        </w:tc>
        <w:tc>
          <w:tcPr>
            <w:tcW w:w="1774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A3CC4" w14:textId="77777777" w:rsidR="002A324A" w:rsidRPr="00B1680B" w:rsidRDefault="00B1680B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15.08</w:t>
            </w:r>
            <w:r w:rsidRPr="00B1680B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.</w:t>
            </w: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2008</w:t>
            </w:r>
          </w:p>
        </w:tc>
      </w:tr>
      <w:tr w:rsidR="002A324A" w:rsidRPr="002A324A" w14:paraId="55A8D53B" w14:textId="77777777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7B71F9DD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B9E0D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Master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B41D9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9F59A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FF1A1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5A1C8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C2589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367B1AD4" w14:textId="77777777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490917D1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38F87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Bachelor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62FBE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2760D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78506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708C7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88CB8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71F51669" w14:textId="77777777" w:rsidTr="0052081E">
        <w:trPr>
          <w:trHeight w:val="43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BC10265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5AC31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High school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BA2EC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630BF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8D05A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DD2AE" w14:textId="77777777" w:rsidR="002A324A" w:rsidRPr="002A324A" w:rsidRDefault="00F87BC4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829B7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0E3C9B81" w14:textId="77777777" w:rsidTr="0052081E">
        <w:trPr>
          <w:trHeight w:val="3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269BE8B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FB2D7" w14:textId="77777777" w:rsidR="002A324A" w:rsidRPr="002A324A" w:rsidRDefault="00E031D8" w:rsidP="005444C2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※</w:t>
            </w:r>
            <w:r w:rsidR="005444C2"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Please write official words for school, program and degree</w:t>
            </w:r>
            <w:r w:rsidR="002A324A"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 xml:space="preserve"> (Do not use abbreviation)</w:t>
            </w:r>
          </w:p>
        </w:tc>
      </w:tr>
      <w:tr w:rsidR="002A324A" w:rsidRPr="002A324A" w14:paraId="0867CA8F" w14:textId="77777777" w:rsidTr="00F87BC4">
        <w:trPr>
          <w:trHeight w:val="58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46265C95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AAD39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2682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44F88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BD67F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pecified</w:t>
            </w:r>
          </w:p>
          <w:p w14:paraId="6120818E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255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70000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5F1F3422" w14:textId="77777777" w:rsidTr="0052081E">
        <w:trPr>
          <w:trHeight w:val="58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10D2792A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EEFFC" w14:textId="77777777" w:rsidR="000E13A5" w:rsidRPr="002A324A" w:rsidRDefault="000E13A5" w:rsidP="000E13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tle of Thesis/</w:t>
            </w:r>
          </w:p>
          <w:p w14:paraId="21C98B70" w14:textId="77777777" w:rsidR="002A324A" w:rsidRPr="002A324A" w:rsidRDefault="000E13A5" w:rsidP="000E13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issertation</w:t>
            </w:r>
          </w:p>
        </w:tc>
        <w:tc>
          <w:tcPr>
            <w:tcW w:w="666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708F3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7B8169AB" w14:textId="77777777" w:rsidTr="0052081E">
        <w:trPr>
          <w:trHeight w:val="58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4B1FDEBB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098BB" w14:textId="77777777" w:rsidR="002A324A" w:rsidRPr="002A324A" w:rsidRDefault="000E13A5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0E13A5">
              <w:rPr>
                <w:rFonts w:ascii="Times New Roman" w:eastAsia="Batang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dvisor</w:t>
            </w:r>
          </w:p>
        </w:tc>
        <w:tc>
          <w:tcPr>
            <w:tcW w:w="666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00DE2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14:paraId="4C7D7666" w14:textId="77777777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EBFCBC5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907C8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cholarship &amp; Award</w:t>
            </w:r>
          </w:p>
        </w:tc>
        <w:tc>
          <w:tcPr>
            <w:tcW w:w="1842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C3483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4820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7498D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tails</w:t>
            </w:r>
          </w:p>
        </w:tc>
      </w:tr>
      <w:tr w:rsidR="0052081E" w:rsidRPr="002A324A" w14:paraId="69D1D32A" w14:textId="77777777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433FF2D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59D105D6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9CE31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7F369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14:paraId="15E25D90" w14:textId="77777777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319EF229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39BCEB0F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261F6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4E718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14:paraId="42D39677" w14:textId="77777777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82C089F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3C539527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DC764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73971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14:paraId="4A3981C4" w14:textId="77777777" w:rsidTr="0052081E">
        <w:trPr>
          <w:trHeight w:val="39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4A403B28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1D2A44E6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A1FD73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851312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B340915" w14:textId="77777777" w:rsidR="002A324A" w:rsidRPr="002A324A" w:rsidRDefault="002A324A" w:rsidP="00E62E88">
      <w:pPr>
        <w:spacing w:after="0" w:line="240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tbl>
      <w:tblPr>
        <w:tblW w:w="94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1337"/>
        <w:gridCol w:w="2902"/>
        <w:gridCol w:w="1249"/>
        <w:gridCol w:w="3532"/>
      </w:tblGrid>
      <w:tr w:rsidR="002A324A" w:rsidRPr="002A324A" w14:paraId="645BA506" w14:textId="77777777" w:rsidTr="00F4678E">
        <w:trPr>
          <w:trHeight w:val="534"/>
          <w:jc w:val="center"/>
        </w:trPr>
        <w:tc>
          <w:tcPr>
            <w:tcW w:w="384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D2C0B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</w:t>
            </w:r>
          </w:p>
          <w:p w14:paraId="499F6B6D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14:paraId="03E90EBE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14:paraId="1EE72FD8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K</w:t>
            </w:r>
          </w:p>
          <w:p w14:paraId="26233A60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3083449A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14:paraId="36EB859D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</w:p>
          <w:p w14:paraId="04719E52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</w:p>
          <w:p w14:paraId="15D371CE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14:paraId="6BC1A049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14:paraId="7E2EF00D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14:paraId="69BC1356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14:paraId="6F3ECABE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14:paraId="56F4C891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14:paraId="07BF5219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9020" w:type="dxa"/>
            <w:gridSpan w:val="4"/>
            <w:tcBorders>
              <w:top w:val="single" w:sz="18" w:space="0" w:color="0A0000"/>
              <w:left w:val="single" w:sz="2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D4061" w14:textId="77777777" w:rsidR="002A324A" w:rsidRPr="002A324A" w:rsidRDefault="002A324A" w:rsidP="00A00FD2">
            <w:pPr>
              <w:wordWrap/>
              <w:snapToGrid w:val="0"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Batang" w:eastAsia="Batang" w:hAnsi="Batang" w:cs="Gulim" w:hint="eastAsia"/>
                <w:color w:val="000000"/>
                <w:kern w:val="0"/>
                <w:szCs w:val="20"/>
              </w:rPr>
              <w:t>※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  <w:t xml:space="preserve"> Please use your most recent job experience</w:t>
            </w:r>
          </w:p>
        </w:tc>
      </w:tr>
      <w:tr w:rsidR="002A324A" w:rsidRPr="002A324A" w14:paraId="74A88ABE" w14:textId="77777777" w:rsidTr="00F4678E">
        <w:trPr>
          <w:trHeight w:val="97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AD6C494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01CBD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Name of </w:t>
            </w:r>
          </w:p>
          <w:p w14:paraId="129B3044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orkplace</w:t>
            </w:r>
          </w:p>
        </w:tc>
        <w:tc>
          <w:tcPr>
            <w:tcW w:w="2902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75D9E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F6A16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Job </w:t>
            </w:r>
          </w:p>
          <w:p w14:paraId="16C5B938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3532" w:type="dxa"/>
            <w:tcBorders>
              <w:top w:val="single" w:sz="4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F4A0C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75F4AB61" w14:textId="77777777" w:rsidTr="00F4678E">
        <w:trPr>
          <w:trHeight w:val="97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0DF99CE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C3434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orkplace Address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B637D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7D1C44DD" w14:textId="77777777" w:rsidTr="00F4678E">
        <w:trPr>
          <w:trHeight w:val="97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465F9F39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C38A1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eriod of Employment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55A0C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ind w:firstLine="198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From </w:t>
            </w:r>
            <w:r w:rsidR="00E62E88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     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To</w:t>
            </w:r>
          </w:p>
        </w:tc>
      </w:tr>
      <w:tr w:rsidR="002A324A" w:rsidRPr="002A324A" w14:paraId="65BBC822" w14:textId="77777777" w:rsidTr="00F4678E">
        <w:trPr>
          <w:trHeight w:val="666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408ACF91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9BC21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uties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C2F849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50678C87" w14:textId="77777777" w:rsidTr="00F4678E">
        <w:trPr>
          <w:trHeight w:val="651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FF9A25B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6D66D60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EE080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462A765B" w14:textId="77777777" w:rsidTr="00F4678E">
        <w:trPr>
          <w:trHeight w:val="637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F8704F7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9D63D1D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36304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4AF98460" w14:textId="77777777" w:rsidTr="00F4678E">
        <w:trPr>
          <w:trHeight w:val="1002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60B5C18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8F928" w14:textId="77777777" w:rsidR="002A324A" w:rsidRPr="002A324A" w:rsidRDefault="00F87BC4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inal</w:t>
            </w:r>
          </w:p>
          <w:p w14:paraId="0ADB57B7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0B557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29A55BD7" w14:textId="77777777" w:rsidTr="00F4678E">
        <w:trPr>
          <w:trHeight w:val="538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1583270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3CB2E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ason for Leaving</w:t>
            </w:r>
          </w:p>
        </w:tc>
        <w:tc>
          <w:tcPr>
            <w:tcW w:w="7683" w:type="dxa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66B0B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761D2EA5" w14:textId="77777777" w:rsidTr="00F4678E">
        <w:trPr>
          <w:trHeight w:val="563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47C10E96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4597545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83" w:type="dxa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4BDAC" w14:textId="77777777"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14:paraId="4357B9C7" w14:textId="77777777" w:rsidTr="00F4678E">
        <w:trPr>
          <w:trHeight w:val="1666"/>
          <w:jc w:val="center"/>
        </w:trPr>
        <w:tc>
          <w:tcPr>
            <w:tcW w:w="38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89374DD" w14:textId="77777777"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2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7251E" w14:textId="77777777" w:rsidR="002A324A" w:rsidRPr="00DC6AA5" w:rsidRDefault="002A324A" w:rsidP="00DC6AA5">
            <w:pPr>
              <w:wordWrap/>
              <w:snapToGrid w:val="0"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36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>May VKIST contact your current employer? Yes ( ) No ( )</w:t>
            </w:r>
          </w:p>
        </w:tc>
      </w:tr>
    </w:tbl>
    <w:p w14:paraId="177EE4E2" w14:textId="77777777" w:rsidR="00CF316B" w:rsidRDefault="00CF316B" w:rsidP="00E62E88">
      <w:pPr>
        <w:spacing w:line="240" w:lineRule="auto"/>
      </w:pPr>
    </w:p>
    <w:p w14:paraId="7A1F608E" w14:textId="77777777" w:rsidR="00C938F4" w:rsidRPr="00C938F4" w:rsidRDefault="00CF316B" w:rsidP="00C938F4">
      <w:pPr>
        <w:widowControl/>
        <w:wordWrap/>
        <w:autoSpaceDE/>
        <w:autoSpaceDN/>
      </w:pPr>
      <w:r>
        <w:br w:type="page"/>
      </w:r>
    </w:p>
    <w:tbl>
      <w:tblPr>
        <w:tblW w:w="9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914"/>
        <w:gridCol w:w="914"/>
        <w:gridCol w:w="804"/>
        <w:gridCol w:w="224"/>
        <w:gridCol w:w="921"/>
        <w:gridCol w:w="798"/>
        <w:gridCol w:w="591"/>
        <w:gridCol w:w="353"/>
        <w:gridCol w:w="1023"/>
        <w:gridCol w:w="299"/>
        <w:gridCol w:w="780"/>
        <w:gridCol w:w="1338"/>
      </w:tblGrid>
      <w:tr w:rsidR="00C938F4" w:rsidRPr="00C938F4" w14:paraId="2A25D80B" w14:textId="77777777" w:rsidTr="00D72645">
        <w:trPr>
          <w:trHeight w:val="459"/>
        </w:trPr>
        <w:tc>
          <w:tcPr>
            <w:tcW w:w="374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C8191B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R</w:t>
            </w:r>
          </w:p>
          <w:p w14:paraId="3777DB7A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14:paraId="0C2BB9C8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  <w:p w14:paraId="0482D4B3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14:paraId="2A267C7E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  <w:p w14:paraId="2182C0B9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</w:t>
            </w:r>
          </w:p>
          <w:p w14:paraId="30282F9B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14:paraId="10B72235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14:paraId="5CA7F703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32BC0AED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14:paraId="72FC01F5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14:paraId="48E4085E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14:paraId="6F21DB6E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14:paraId="00EC10A3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  <w:p w14:paraId="7B46F27C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</w:p>
          <w:p w14:paraId="6BD184DE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  <w:p w14:paraId="5FE32DC2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91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F6816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Scientific Articles </w:t>
            </w:r>
          </w:p>
        </w:tc>
        <w:tc>
          <w:tcPr>
            <w:tcW w:w="91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8CA17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estic</w:t>
            </w:r>
          </w:p>
        </w:tc>
        <w:tc>
          <w:tcPr>
            <w:tcW w:w="3338" w:type="dxa"/>
            <w:gridSpan w:val="5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DDB3BD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ctions</w:t>
            </w:r>
          </w:p>
        </w:tc>
        <w:tc>
          <w:tcPr>
            <w:tcW w:w="3793" w:type="dxa"/>
            <w:gridSpan w:val="5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53C43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umber of Publications</w:t>
            </w:r>
          </w:p>
        </w:tc>
      </w:tr>
      <w:tr w:rsidR="00C938F4" w:rsidRPr="00C938F4" w14:paraId="281231D1" w14:textId="77777777" w:rsidTr="00D72645">
        <w:trPr>
          <w:trHeight w:val="558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8DDE1A9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326C4B2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154B243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786C2" w14:textId="77777777" w:rsidR="00C938F4" w:rsidRPr="00C938F4" w:rsidRDefault="00C938F4" w:rsidP="00C938F4">
            <w:pPr>
              <w:wordWrap/>
              <w:spacing w:after="0" w:line="240" w:lineRule="auto"/>
              <w:ind w:left="210" w:hanging="21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Publications in peer-reviewed domestic scientific journals or edited volumes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9B92F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17261113" w14:textId="77777777" w:rsidTr="00D72645">
        <w:trPr>
          <w:trHeight w:val="566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D0DEE93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A865A76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951A3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D9BEE" w14:textId="77777777" w:rsidR="00C938F4" w:rsidRPr="00C938F4" w:rsidRDefault="00C938F4" w:rsidP="00C938F4">
            <w:pPr>
              <w:wordWrap/>
              <w:spacing w:after="0" w:line="240" w:lineRule="auto"/>
              <w:ind w:left="210" w:hanging="210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Full paper publications in peer-reviewed ISI journals or edited volumes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3B867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6F59C653" w14:textId="77777777" w:rsidTr="00D72645">
        <w:trPr>
          <w:trHeight w:val="559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A69CE96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8270B50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CE9C617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14BE1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Correspondence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8C351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12534608" w14:textId="77777777" w:rsidTr="00D72645">
        <w:trPr>
          <w:trHeight w:val="54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21A5E6E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28A57A9A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F5D3B36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8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57B94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Conference Proceedings (Full Text)</w:t>
            </w:r>
          </w:p>
        </w:tc>
        <w:tc>
          <w:tcPr>
            <w:tcW w:w="3793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2CB6F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5CE6EFB3" w14:textId="77777777" w:rsidTr="00D72645">
        <w:trPr>
          <w:trHeight w:val="57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1FB2592E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3FD00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atents</w:t>
            </w: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DA0D2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ctions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F7E7E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Number of </w:t>
            </w:r>
          </w:p>
          <w:p w14:paraId="56547852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ublications</w:t>
            </w:r>
          </w:p>
        </w:tc>
        <w:tc>
          <w:tcPr>
            <w:tcW w:w="211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8C5BF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marks</w:t>
            </w:r>
          </w:p>
        </w:tc>
      </w:tr>
      <w:tr w:rsidR="00C938F4" w:rsidRPr="00C938F4" w14:paraId="424328C3" w14:textId="77777777" w:rsidTr="00D72645">
        <w:trPr>
          <w:trHeight w:val="4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2869287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FB00496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CA32B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estically Issued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C76B1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26ED9" w14:textId="77777777" w:rsidR="00C938F4" w:rsidRPr="00C938F4" w:rsidRDefault="00C938F4" w:rsidP="00C938F4">
            <w:pPr>
              <w:wordWrap/>
              <w:spacing w:after="0" w:line="240" w:lineRule="auto"/>
              <w:ind w:left="192" w:hanging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 Patents acquired in more than two countries count it as only one.</w:t>
            </w:r>
          </w:p>
        </w:tc>
      </w:tr>
      <w:tr w:rsidR="00C938F4" w:rsidRPr="00C938F4" w14:paraId="290E3288" w14:textId="77777777" w:rsidTr="00D72645">
        <w:trPr>
          <w:trHeight w:val="42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57FA7F1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2D5A9FFE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8AC24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ssued Overseas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0A4E4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14:paraId="26B28111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C938F4" w:rsidRPr="00C938F4" w14:paraId="7FE9B1CD" w14:textId="77777777" w:rsidTr="00D72645">
        <w:trPr>
          <w:trHeight w:val="41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0B55E94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8FA1F11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6BE11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pplications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68BC8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14:paraId="319D704B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C938F4" w:rsidRPr="00C938F4" w14:paraId="131D932B" w14:textId="77777777" w:rsidTr="00D72645">
        <w:trPr>
          <w:trHeight w:val="43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43570D65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6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9A258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tc.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6152F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798CC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0B290FD3" w14:textId="77777777" w:rsidTr="00B55695">
        <w:trPr>
          <w:trHeight w:val="422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70A38FEA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6" w:type="dxa"/>
            <w:gridSpan w:val="7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50628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675" w:type="dxa"/>
            <w:gridSpan w:val="3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A1A01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8" w:type="dxa"/>
            <w:gridSpan w:val="2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45A4D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0FD54B3E" w14:textId="77777777" w:rsidTr="00B5569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4150B6F8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80D1A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ooks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B8374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e</w:t>
            </w:r>
          </w:p>
          <w:p w14:paraId="4D9EA6EC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proofErr w:type="spellStart"/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tic</w:t>
            </w:r>
            <w:proofErr w:type="spellEnd"/>
          </w:p>
        </w:tc>
        <w:tc>
          <w:tcPr>
            <w:tcW w:w="6327" w:type="dxa"/>
            <w:gridSpan w:val="9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684E6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0391C237" w14:textId="77777777" w:rsidTr="00D72645">
        <w:trPr>
          <w:trHeight w:val="398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4B43B48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152DDA6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30DEE64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F37F0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2498BEBE" w14:textId="77777777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9D46B29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51FB9B2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D23A52D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47C12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549CEA45" w14:textId="77777777" w:rsidTr="00D72645">
        <w:trPr>
          <w:trHeight w:val="409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12DA50C6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C5975EC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F0DCF33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2CA04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19A4849D" w14:textId="77777777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2D44BC9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56C1504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F20BB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77D73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34FA1DCB" w14:textId="77777777" w:rsidTr="00D72645">
        <w:trPr>
          <w:trHeight w:val="398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7803AB9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D59B42E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256234E9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48D36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65270421" w14:textId="77777777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7A55D207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9675C37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D49859F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7DDDC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051E01CA" w14:textId="77777777" w:rsidTr="00D72645">
        <w:trPr>
          <w:trHeight w:val="45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4D66392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FB69C00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2B8B7C2D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27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78B76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754C6CCB" w14:textId="77777777" w:rsidTr="00D72645">
        <w:trPr>
          <w:trHeight w:val="72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B3766A4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98DA0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Reports</w:t>
            </w: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B0A44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omestic</w:t>
            </w: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5B60F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tle of</w:t>
            </w:r>
          </w:p>
          <w:p w14:paraId="5ED631BE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Project</w:t>
            </w: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F2D20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Group</w:t>
            </w: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2FC11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oject Period</w:t>
            </w: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CF10B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search Sponsors</w:t>
            </w: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7F6CE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oject Cost</w:t>
            </w: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4256F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roject Supervisor</w:t>
            </w: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1D030C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Your Role</w:t>
            </w:r>
          </w:p>
          <w:p w14:paraId="090A903F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n the Project</w:t>
            </w:r>
          </w:p>
        </w:tc>
      </w:tr>
      <w:tr w:rsidR="00C938F4" w:rsidRPr="00C938F4" w14:paraId="5F670B01" w14:textId="77777777" w:rsidTr="00D72645">
        <w:trPr>
          <w:trHeight w:val="40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FF69286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15FCC04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32264CF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22B3F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1F138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FC94F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ABEFB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D7082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21672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410D9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5F5AE900" w14:textId="77777777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F1E0BB8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EB449F8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5866472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C82979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C12C6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90DAC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E4DDC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DCA9D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2ACC6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AE333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5573FD7E" w14:textId="77777777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3DA99E29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F2559B8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6EFC4FB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4A28D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D0577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78503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6BBAE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AB1CB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37956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32A1BE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621F8DD5" w14:textId="77777777" w:rsidTr="00D72645">
        <w:trPr>
          <w:trHeight w:val="325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DD0B432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A9DD1CF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386BE68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344D7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4DAA0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402E5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FCBB4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6A14A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69031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66865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18D31298" w14:textId="77777777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F911C7B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CFE99C3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DAA14" w14:textId="77777777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28BBF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7E6FE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5787C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C2190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0562D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6AD0E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9A81B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2CDD4770" w14:textId="77777777" w:rsidTr="00D72645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747D0238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7ACB169A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C2F0050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BEC56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16489A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C1FFB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3801B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A64DD1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44C19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860FA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00B82762" w14:textId="77777777" w:rsidTr="00D72645">
        <w:trPr>
          <w:trHeight w:val="43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400A6DC0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B214553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766D748A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CC7D8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B9118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A2793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D14C9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32974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A1717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49FED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55D6D930" w14:textId="77777777" w:rsidTr="00D72645">
        <w:trPr>
          <w:trHeight w:val="42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33CB9DBD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256F2BE9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34F45D3A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95885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5AB5E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BE417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A2B9F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84C13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B6286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F7E8E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E56EAD8" w14:textId="77777777" w:rsidR="00C938F4" w:rsidRDefault="00C938F4" w:rsidP="00C938F4">
      <w:pPr>
        <w:widowControl/>
        <w:wordWrap/>
        <w:autoSpaceDE/>
        <w:autoSpaceDN/>
      </w:pPr>
    </w:p>
    <w:tbl>
      <w:tblPr>
        <w:tblW w:w="93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9066"/>
      </w:tblGrid>
      <w:tr w:rsidR="00C938F4" w:rsidRPr="00C938F4" w14:paraId="647498B0" w14:textId="77777777" w:rsidTr="00F4678E">
        <w:trPr>
          <w:trHeight w:val="370"/>
        </w:trPr>
        <w:tc>
          <w:tcPr>
            <w:tcW w:w="317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06234" w14:textId="67FFC0FC"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9066" w:type="dxa"/>
            <w:tcBorders>
              <w:top w:val="single" w:sz="18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44194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Field of especial interest</w:t>
            </w:r>
          </w:p>
        </w:tc>
      </w:tr>
      <w:tr w:rsidR="00C938F4" w:rsidRPr="00C938F4" w14:paraId="5068BA63" w14:textId="77777777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6812948B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974F6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5798B2D3" w14:textId="77777777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5CC34A92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09E60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4133BCC5" w14:textId="77777777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18111C5A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9580C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796FFD66" w14:textId="77777777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78DDA76E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D2D4E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7B447A72" w14:textId="77777777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585919C1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DE9EF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75A43159" w14:textId="77777777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0D1A54BD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18ABC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3043C519" w14:textId="77777777" w:rsidTr="00F4678E">
        <w:trPr>
          <w:trHeight w:val="370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3706287B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BC7FC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14:paraId="74B20653" w14:textId="77777777" w:rsidTr="00F4678E">
        <w:trPr>
          <w:trHeight w:val="594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32ED0C8D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75E1B" w14:textId="77777777" w:rsidR="00C938F4" w:rsidRPr="00C938F4" w:rsidRDefault="00C938F4" w:rsidP="00C938F4">
            <w:pPr>
              <w:wordWrap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Available starting date</w:t>
            </w:r>
          </w:p>
        </w:tc>
      </w:tr>
      <w:tr w:rsidR="00C938F4" w:rsidRPr="00C938F4" w14:paraId="73F11BFE" w14:textId="77777777" w:rsidTr="00F4678E">
        <w:trPr>
          <w:trHeight w:val="4183"/>
        </w:trPr>
        <w:tc>
          <w:tcPr>
            <w:tcW w:w="317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6CA99A28" w14:textId="77777777"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6" w:type="dxa"/>
            <w:tcBorders>
              <w:top w:val="single" w:sz="4" w:space="0" w:color="0A0000"/>
              <w:left w:val="single" w:sz="4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BE20C" w14:textId="77777777" w:rsidR="00C938F4" w:rsidRPr="00C938F4" w:rsidRDefault="00C938F4" w:rsidP="00C938F4">
            <w:pPr>
              <w:wordWrap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 hereby certify that all the above information is true and correct to the best of my knowledge.</w:t>
            </w:r>
          </w:p>
          <w:p w14:paraId="2E6BC765" w14:textId="77777777" w:rsidR="00C938F4" w:rsidRPr="00C938F4" w:rsidRDefault="00C938F4" w:rsidP="00C938F4">
            <w:pPr>
              <w:wordWrap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14:paraId="77CD29C8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14:paraId="14C8D16C" w14:textId="0F5DC3C9" w:rsidR="00C938F4" w:rsidRPr="00C938F4" w:rsidRDefault="00D0626C" w:rsidP="00D0626C">
            <w:pPr>
              <w:wordWrap/>
              <w:spacing w:after="0" w:line="240" w:lineRule="auto"/>
              <w:ind w:firstLine="18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On the Date of  </w:t>
            </w:r>
            <w:r w:rsidR="000C1B81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="000C1B81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  <w:p w14:paraId="7716E822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14:paraId="44D460A1" w14:textId="77777777" w:rsidR="00C938F4" w:rsidRPr="00C938F4" w:rsidRDefault="00C938F4" w:rsidP="00D72645">
            <w:pPr>
              <w:wordWrap/>
              <w:spacing w:after="0" w:line="240" w:lineRule="auto"/>
              <w:jc w:val="righ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Applicant Name Signature</w:t>
            </w:r>
          </w:p>
          <w:p w14:paraId="228BD921" w14:textId="77777777"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14:paraId="6A159C41" w14:textId="77777777" w:rsidR="00C938F4" w:rsidRPr="00C938F4" w:rsidRDefault="00C938F4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14:paraId="5A185E93" w14:textId="77777777" w:rsidR="00C938F4" w:rsidRPr="00C938F4" w:rsidRDefault="00C938F4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3CBE360" w14:textId="77777777" w:rsidR="00CF316B" w:rsidRPr="00C938F4" w:rsidRDefault="00CF316B" w:rsidP="00C938F4">
      <w:pPr>
        <w:widowControl/>
        <w:wordWrap/>
        <w:autoSpaceDE/>
        <w:autoSpaceDN/>
      </w:pPr>
    </w:p>
    <w:sectPr w:rsidR="00CF316B" w:rsidRPr="00C938F4" w:rsidSect="000A3D92">
      <w:headerReference w:type="default" r:id="rId7"/>
      <w:footerReference w:type="default" r:id="rId8"/>
      <w:pgSz w:w="11906" w:h="16838"/>
      <w:pgMar w:top="-286" w:right="1440" w:bottom="36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D2D57" w14:textId="77777777" w:rsidR="00F35AE1" w:rsidRDefault="00F35AE1" w:rsidP="007E2928">
      <w:pPr>
        <w:spacing w:after="0" w:line="240" w:lineRule="auto"/>
      </w:pPr>
      <w:r>
        <w:separator/>
      </w:r>
    </w:p>
  </w:endnote>
  <w:endnote w:type="continuationSeparator" w:id="0">
    <w:p w14:paraId="1497C8B8" w14:textId="77777777" w:rsidR="00F35AE1" w:rsidRDefault="00F35AE1" w:rsidP="007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Batang"/>
    <w:charset w:val="81"/>
    <w:family w:val="roman"/>
    <w:pitch w:val="variable"/>
    <w:sig w:usb0="00000000" w:usb1="19DFFFFF" w:usb2="001BFDD7" w:usb3="00000000" w:csb0="001F007F" w:csb1="00000000"/>
  </w:font>
  <w:font w:name="HYHeadLine-Medium">
    <w:altName w:val="Malgun Gothic Semilight"/>
    <w:charset w:val="81"/>
    <w:family w:val="roman"/>
    <w:pitch w:val="variable"/>
    <w:sig w:usb0="00000000" w:usb1="09D77CF9" w:usb2="00000010" w:usb3="00000000" w:csb0="0008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8619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C0A4A" w14:textId="02960E28" w:rsidR="00D02F86" w:rsidRDefault="00D02F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FBA96" w14:textId="77777777" w:rsidR="00D02F86" w:rsidRDefault="00D02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E49E3" w14:textId="77777777" w:rsidR="00F35AE1" w:rsidRDefault="00F35AE1" w:rsidP="007E2928">
      <w:pPr>
        <w:spacing w:after="0" w:line="240" w:lineRule="auto"/>
      </w:pPr>
      <w:r>
        <w:separator/>
      </w:r>
    </w:p>
  </w:footnote>
  <w:footnote w:type="continuationSeparator" w:id="0">
    <w:p w14:paraId="3BB740F8" w14:textId="77777777" w:rsidR="00F35AE1" w:rsidRDefault="00F35AE1" w:rsidP="007E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51C4" w14:textId="77777777" w:rsidR="007E2928" w:rsidRDefault="007E2928">
    <w:pPr>
      <w:pStyle w:val="Header"/>
    </w:pPr>
    <w:r w:rsidRPr="000A197A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2BD6D82" wp14:editId="381ED8A3">
          <wp:simplePos x="0" y="0"/>
          <wp:positionH relativeFrom="column">
            <wp:posOffset>5794744</wp:posOffset>
          </wp:positionH>
          <wp:positionV relativeFrom="paragraph">
            <wp:posOffset>-446449</wp:posOffset>
          </wp:positionV>
          <wp:extent cx="752475" cy="234950"/>
          <wp:effectExtent l="19050" t="0" r="9525" b="0"/>
          <wp:wrapTopAndBottom/>
          <wp:docPr id="6" name="Picture 1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24A"/>
    <w:rsid w:val="000A3D92"/>
    <w:rsid w:val="000C1B81"/>
    <w:rsid w:val="000E13A5"/>
    <w:rsid w:val="00173B61"/>
    <w:rsid w:val="0018089C"/>
    <w:rsid w:val="001C7145"/>
    <w:rsid w:val="001E1A47"/>
    <w:rsid w:val="00231B87"/>
    <w:rsid w:val="0024517B"/>
    <w:rsid w:val="002815A0"/>
    <w:rsid w:val="002A324A"/>
    <w:rsid w:val="00376720"/>
    <w:rsid w:val="003B2FF2"/>
    <w:rsid w:val="0052081E"/>
    <w:rsid w:val="005444C2"/>
    <w:rsid w:val="00575A66"/>
    <w:rsid w:val="005E107A"/>
    <w:rsid w:val="006929EA"/>
    <w:rsid w:val="006A6FD3"/>
    <w:rsid w:val="007111A5"/>
    <w:rsid w:val="007E2928"/>
    <w:rsid w:val="008967FC"/>
    <w:rsid w:val="009726E2"/>
    <w:rsid w:val="00A00FD2"/>
    <w:rsid w:val="00A70F41"/>
    <w:rsid w:val="00AA3597"/>
    <w:rsid w:val="00AC0B39"/>
    <w:rsid w:val="00AD4657"/>
    <w:rsid w:val="00AE2E2A"/>
    <w:rsid w:val="00B1680B"/>
    <w:rsid w:val="00B55695"/>
    <w:rsid w:val="00BE1780"/>
    <w:rsid w:val="00C21E06"/>
    <w:rsid w:val="00C25464"/>
    <w:rsid w:val="00C938F4"/>
    <w:rsid w:val="00CD5F3B"/>
    <w:rsid w:val="00CF316B"/>
    <w:rsid w:val="00D02F86"/>
    <w:rsid w:val="00D0626C"/>
    <w:rsid w:val="00D20E08"/>
    <w:rsid w:val="00D72645"/>
    <w:rsid w:val="00D81F11"/>
    <w:rsid w:val="00DC6AA5"/>
    <w:rsid w:val="00E01439"/>
    <w:rsid w:val="00E031D8"/>
    <w:rsid w:val="00E20714"/>
    <w:rsid w:val="00E62E88"/>
    <w:rsid w:val="00E92CCE"/>
    <w:rsid w:val="00E953AD"/>
    <w:rsid w:val="00EE0C64"/>
    <w:rsid w:val="00F05EFD"/>
    <w:rsid w:val="00F3027C"/>
    <w:rsid w:val="00F35AE1"/>
    <w:rsid w:val="00F4678E"/>
    <w:rsid w:val="00F87BC4"/>
    <w:rsid w:val="00FA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4CF7E"/>
  <w15:docId w15:val="{76B2B6B5-57F3-4B26-85E1-2427FDE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1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basedOn w:val="Normal"/>
    <w:rsid w:val="002A324A"/>
    <w:pPr>
      <w:wordWrap/>
      <w:spacing w:after="0" w:line="240" w:lineRule="auto"/>
      <w:jc w:val="left"/>
      <w:textAlignment w:val="baseline"/>
    </w:pPr>
    <w:rPr>
      <w:rFonts w:ascii="Batang" w:eastAsia="Gulim" w:hAnsi="Gulim" w:cs="Gulim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2A324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52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2928"/>
  </w:style>
  <w:style w:type="paragraph" w:styleId="Footer">
    <w:name w:val="footer"/>
    <w:basedOn w:val="Normal"/>
    <w:link w:val="Foot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7553-9F36-475E-9F0E-C74E5218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Nguyễn Hà Giang</cp:lastModifiedBy>
  <cp:revision>52</cp:revision>
  <dcterms:created xsi:type="dcterms:W3CDTF">2018-11-27T03:35:00Z</dcterms:created>
  <dcterms:modified xsi:type="dcterms:W3CDTF">2021-04-15T03:05:00Z</dcterms:modified>
</cp:coreProperties>
</file>